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Lời cảm ơn</w:t>
          </w:r>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Giới thiệu</w:t>
          </w:r>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Phân công nhiệm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r w:rsidRPr="0060241D">
            <w:rPr>
              <w:sz w:val="28"/>
            </w:rPr>
            <w:t>Đặc tả ứng dụng</w:t>
          </w:r>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chức năng</w:t>
          </w:r>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phi chức năng</w:t>
          </w:r>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w:t>
      </w:r>
      <w:r w:rsidR="00930D18">
        <w:rPr>
          <w:b/>
          <w:bCs/>
          <w:sz w:val="32"/>
          <w:szCs w:val="24"/>
        </w:rPr>
        <w:t>g</w:t>
      </w:r>
      <w:proofErr w:type="spellEnd"/>
    </w:p>
    <w:p w:rsidR="00930D18" w:rsidRPr="00202030" w:rsidRDefault="00930D18" w:rsidP="00202030">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5B3FC1">
        <w:rPr>
          <w:sz w:val="26"/>
          <w:szCs w:val="26"/>
        </w:rPr>
        <w:t xml:space="preserve">xóa </w:t>
      </w:r>
      <w:proofErr w:type="spellStart"/>
      <w:r w:rsidR="005B3FC1">
        <w:rPr>
          <w:sz w:val="26"/>
          <w:szCs w:val="26"/>
        </w:rPr>
        <w:t>phòng</w:t>
      </w:r>
      <w:proofErr w:type="spellEnd"/>
      <w:r w:rsidR="005B3FC1">
        <w:rPr>
          <w:sz w:val="26"/>
          <w:szCs w:val="26"/>
        </w:rPr>
        <w:t xml:space="preserve"> đã </w:t>
      </w:r>
      <w:proofErr w:type="spellStart"/>
      <w:r w:rsidR="005B3FC1">
        <w:rPr>
          <w:sz w:val="26"/>
          <w:szCs w:val="26"/>
        </w:rPr>
        <w:t>được</w:t>
      </w:r>
      <w:proofErr w:type="spellEnd"/>
      <w:r w:rsidR="005B3FC1">
        <w:rPr>
          <w:sz w:val="26"/>
          <w:szCs w:val="26"/>
        </w:rPr>
        <w:t xml:space="preserve"> </w:t>
      </w:r>
      <w:proofErr w:type="spellStart"/>
      <w:r w:rsidR="005B3FC1">
        <w:rPr>
          <w:sz w:val="26"/>
          <w:szCs w:val="26"/>
        </w:rPr>
        <w:t>đặt</w:t>
      </w:r>
      <w:proofErr w:type="spellEnd"/>
      <w:r w:rsidR="00AA48B9" w:rsidRPr="00AA48B9">
        <w:rPr>
          <w:sz w:val="26"/>
          <w:szCs w:val="26"/>
          <w:lang w:val="vi-VN"/>
        </w:rPr>
        <w:t>.</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hời gian đáp ứng yêu cầu của hệ thống chậm nhấ</w:t>
      </w:r>
      <w:r w:rsidR="00830DF9" w:rsidRPr="00830DF9">
        <w:rPr>
          <w:sz w:val="26"/>
          <w:szCs w:val="26"/>
          <w:lang w:val="vi-VN"/>
        </w:rPr>
        <w:t>t là 5s.</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Người dùng chỉ có thể </w:t>
      </w:r>
      <w:proofErr w:type="spellStart"/>
      <w:r w:rsidR="009D4E53">
        <w:rPr>
          <w:sz w:val="26"/>
          <w:szCs w:val="26"/>
        </w:rPr>
        <w:t>đặt</w:t>
      </w:r>
      <w:proofErr w:type="spellEnd"/>
      <w:r w:rsidR="009D4E53">
        <w:rPr>
          <w:sz w:val="26"/>
          <w:szCs w:val="26"/>
        </w:rPr>
        <w:t xml:space="preserve"> </w:t>
      </w:r>
      <w:r w:rsidR="009D4E53">
        <w:rPr>
          <w:sz w:val="26"/>
          <w:szCs w:val="26"/>
          <w:lang w:val="vi-VN"/>
        </w:rPr>
        <w:t>2</w:t>
      </w:r>
      <w:r w:rsidRPr="00830DF9">
        <w:rPr>
          <w:sz w:val="26"/>
          <w:szCs w:val="26"/>
          <w:lang w:val="vi-VN"/>
        </w:rPr>
        <w:t xml:space="preserve"> </w:t>
      </w:r>
      <w:proofErr w:type="spellStart"/>
      <w:r w:rsidR="009D4E53">
        <w:rPr>
          <w:sz w:val="26"/>
          <w:szCs w:val="26"/>
        </w:rPr>
        <w:t>phòng</w:t>
      </w:r>
      <w:proofErr w:type="spellEnd"/>
      <w:r w:rsidR="009D4E53">
        <w:rPr>
          <w:sz w:val="26"/>
          <w:szCs w:val="26"/>
        </w:rPr>
        <w:t xml:space="preserve"> </w:t>
      </w:r>
      <w:r w:rsidRPr="00830DF9">
        <w:rPr>
          <w:sz w:val="26"/>
          <w:szCs w:val="26"/>
          <w:lang w:val="vi-VN"/>
        </w:rPr>
        <w:t>nếu không đăng nhập.</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52BD1">
      <w:pPr>
        <w:pStyle w:val="ListParagraph"/>
        <w:numPr>
          <w:ilvl w:val="0"/>
          <w:numId w:val="11"/>
        </w:numPr>
        <w:spacing w:after="0" w:line="276"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830DF9" w:rsidRDefault="00830DF9" w:rsidP="00452BD1">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Mỗi ảnh đính kèm </w:t>
      </w:r>
      <w:proofErr w:type="spellStart"/>
      <w:r w:rsidR="007A4CF9">
        <w:rPr>
          <w:sz w:val="26"/>
          <w:szCs w:val="26"/>
        </w:rPr>
        <w:t>cập</w:t>
      </w:r>
      <w:proofErr w:type="spellEnd"/>
      <w:r w:rsidR="007A4CF9">
        <w:rPr>
          <w:sz w:val="26"/>
          <w:szCs w:val="26"/>
        </w:rPr>
        <w:t xml:space="preserve"> </w:t>
      </w:r>
      <w:proofErr w:type="spellStart"/>
      <w:r w:rsidR="007A4CF9">
        <w:rPr>
          <w:sz w:val="26"/>
          <w:szCs w:val="26"/>
        </w:rPr>
        <w:t>nhật</w:t>
      </w:r>
      <w:proofErr w:type="spellEnd"/>
      <w:r w:rsidR="007A4CF9">
        <w:rPr>
          <w:sz w:val="26"/>
          <w:szCs w:val="26"/>
        </w:rPr>
        <w:t xml:space="preserve"> </w:t>
      </w:r>
      <w:proofErr w:type="spellStart"/>
      <w:r w:rsidR="007A4CF9">
        <w:rPr>
          <w:sz w:val="26"/>
          <w:szCs w:val="26"/>
        </w:rPr>
        <w:t>ảnh</w:t>
      </w:r>
      <w:proofErr w:type="spellEnd"/>
      <w:r w:rsidR="007A4CF9">
        <w:rPr>
          <w:sz w:val="26"/>
          <w:szCs w:val="26"/>
        </w:rPr>
        <w:t xml:space="preserve"> </w:t>
      </w:r>
      <w:proofErr w:type="spellStart"/>
      <w:r w:rsidR="007A4CF9">
        <w:rPr>
          <w:sz w:val="26"/>
          <w:szCs w:val="26"/>
        </w:rPr>
        <w:t>phòng</w:t>
      </w:r>
      <w:proofErr w:type="spellEnd"/>
      <w:r w:rsidRPr="00830DF9">
        <w:rPr>
          <w:sz w:val="26"/>
          <w:szCs w:val="26"/>
          <w:lang w:val="vi-VN"/>
        </w:rPr>
        <w:t xml:space="preserve"> có dung lượng tối đa 2MB.</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5C4476" w:rsidRDefault="00E94C6B" w:rsidP="005C4476">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5C4476" w:rsidRDefault="005C4476" w:rsidP="005C4476">
      <w:pPr>
        <w:spacing w:after="0" w:line="24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5C4476">
      <w:pPr>
        <w:pStyle w:val="ListParagraph"/>
        <w:numPr>
          <w:ilvl w:val="0"/>
          <w:numId w:val="12"/>
        </w:numPr>
        <w:spacing w:after="0" w:line="240" w:lineRule="auto"/>
        <w:jc w:val="both"/>
        <w:rPr>
          <w:bCs/>
          <w:sz w:val="26"/>
          <w:szCs w:val="26"/>
        </w:rPr>
      </w:pPr>
      <w:r>
        <w:rPr>
          <w:bCs/>
          <w:sz w:val="26"/>
          <w:szCs w:val="26"/>
        </w:rPr>
        <w:t>B</w:t>
      </w:r>
      <w:r w:rsidRPr="005C4476">
        <w:rPr>
          <w:bCs/>
          <w:sz w:val="26"/>
          <w:szCs w:val="26"/>
        </w:rPr>
        <w:t>oundary</w:t>
      </w:r>
      <w:r w:rsidRPr="005C4476">
        <w:rPr>
          <w:bCs/>
          <w:sz w:val="26"/>
          <w:szCs w:val="26"/>
        </w:rPr>
        <w:t xml:space="preserve">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5C4476">
      <w:pPr>
        <w:pStyle w:val="ListParagraph"/>
        <w:numPr>
          <w:ilvl w:val="0"/>
          <w:numId w:val="12"/>
        </w:numPr>
        <w:spacing w:after="0" w:line="24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5C4476">
      <w:pPr>
        <w:pStyle w:val="ListParagraph"/>
        <w:numPr>
          <w:ilvl w:val="0"/>
          <w:numId w:val="12"/>
        </w:numPr>
        <w:spacing w:after="0" w:line="24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5C4476">
      <w:pPr>
        <w:pStyle w:val="ListParagraph"/>
        <w:numPr>
          <w:ilvl w:val="0"/>
          <w:numId w:val="12"/>
        </w:numPr>
        <w:spacing w:after="0" w:line="24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r>
        <w:rPr>
          <w:bCs/>
          <w:sz w:val="26"/>
          <w:szCs w:val="26"/>
          <w:lang w:val="en-AS"/>
        </w:rPr>
        <w:t>.</w:t>
      </w:r>
    </w:p>
    <w:p w:rsidR="00C65E7B" w:rsidRDefault="00E960EC" w:rsidP="0044778C">
      <w:pPr>
        <w:spacing w:after="0" w:line="240" w:lineRule="auto"/>
        <w:ind w:left="1080" w:firstLine="360"/>
        <w:rPr>
          <w:bCs/>
          <w:sz w:val="26"/>
          <w:szCs w:val="26"/>
        </w:rPr>
      </w:pPr>
      <w:r w:rsidRPr="00E960EC">
        <w:rPr>
          <w:bCs/>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w:t>
      </w:r>
      <w:r>
        <w:rPr>
          <w:bCs/>
          <w:sz w:val="26"/>
          <w:szCs w:val="26"/>
          <w:lang w:val="en-AS"/>
        </w:rPr>
        <w:t>p số lượng người một cách vô lý cũng được chấp nhận</w:t>
      </w:r>
      <w:r>
        <w:rPr>
          <w:bCs/>
          <w:sz w:val="26"/>
          <w:szCs w:val="26"/>
          <w:lang w:val="en-AS"/>
        </w:rPr>
        <w:t>.</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 xml:space="preserve">Ngày check-in và check-out trong </w:t>
      </w:r>
      <w:r>
        <w:rPr>
          <w:bCs/>
          <w:sz w:val="26"/>
          <w:szCs w:val="26"/>
          <w:lang w:val="en-AS"/>
        </w:rPr>
        <w:t>quá khứ</w:t>
      </w:r>
      <w:r>
        <w:rPr>
          <w:bCs/>
          <w:sz w:val="26"/>
          <w:szCs w:val="26"/>
          <w:lang w:val="en-AS"/>
        </w:rPr>
        <w:t xml:space="preserve"> được chấp nhận.</w:t>
      </w:r>
    </w:p>
    <w:p w:rsidR="00917C6C" w:rsidRDefault="00917C6C" w:rsidP="00917C6C">
      <w:pPr>
        <w:spacing w:after="0" w:line="240" w:lineRule="auto"/>
        <w:rPr>
          <w:bCs/>
          <w:sz w:val="26"/>
          <w:szCs w:val="26"/>
        </w:rPr>
      </w:pPr>
      <w:r w:rsidRPr="00917C6C">
        <w:rPr>
          <w:bCs/>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 xml:space="preserve">Ngày check-in </w:t>
      </w:r>
      <w:r>
        <w:rPr>
          <w:bCs/>
          <w:sz w:val="26"/>
          <w:szCs w:val="26"/>
          <w:lang w:val="en-AS"/>
        </w:rPr>
        <w:t xml:space="preserve">đến sau ngày </w:t>
      </w:r>
      <w:r>
        <w:rPr>
          <w:bCs/>
          <w:sz w:val="26"/>
          <w:szCs w:val="26"/>
          <w:lang w:val="en-AS"/>
        </w:rPr>
        <w:t>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w:t>
      </w:r>
      <w:r>
        <w:rPr>
          <w:bCs/>
          <w:sz w:val="26"/>
          <w:szCs w:val="26"/>
          <w:lang w:val="en-AS"/>
        </w:rPr>
        <w:t xml:space="preserve"> không</w:t>
      </w:r>
      <w:r>
        <w:rPr>
          <w:bCs/>
          <w:sz w:val="26"/>
          <w:szCs w:val="26"/>
          <w:lang w:val="en-AS"/>
        </w:rPr>
        <w:t xml:space="preserve"> hợp lý được chấp chận</w:t>
      </w:r>
      <w:bookmarkStart w:id="1" w:name="_GoBack"/>
      <w:bookmarkEnd w:id="1"/>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
          <w:bCs/>
          <w:sz w:val="28"/>
          <w:szCs w:val="26"/>
        </w:rPr>
      </w:pPr>
      <w:r>
        <w:rPr>
          <w:b/>
          <w:bCs/>
          <w:sz w:val="28"/>
          <w:szCs w:val="26"/>
        </w:rPr>
        <w:br w:type="page"/>
      </w:r>
    </w:p>
    <w:p w:rsidR="00AF1328" w:rsidRDefault="00AF1328">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Decision Table</w:t>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t>Use Cases Testing</w:t>
      </w:r>
    </w:p>
    <w:p w:rsidR="00202F2E" w:rsidRDefault="00202F2E" w:rsidP="00202F2E">
      <w:pPr>
        <w:spacing w:after="0" w:line="240" w:lineRule="auto"/>
        <w:ind w:left="360"/>
        <w:rPr>
          <w:bCs/>
          <w:sz w:val="26"/>
          <w:szCs w:val="26"/>
        </w:rPr>
      </w:pPr>
    </w:p>
    <w:p w:rsidR="008A41AE" w:rsidRPr="0044778C" w:rsidRDefault="008A41AE" w:rsidP="0044778C">
      <w:pPr>
        <w:pStyle w:val="ListParagraph"/>
        <w:spacing w:after="0" w:line="240" w:lineRule="auto"/>
        <w:ind w:left="180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P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xóa </w:t>
      </w:r>
      <w:proofErr w:type="spellStart"/>
      <w:r>
        <w:rPr>
          <w:b/>
          <w:bCs/>
          <w:sz w:val="26"/>
          <w:szCs w:val="26"/>
        </w:rPr>
        <w:t>phòng</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C735C3" w:rsidRPr="00C735C3" w:rsidRDefault="00C735C3" w:rsidP="008A41AE">
      <w:pPr>
        <w:pStyle w:val="ListParagraph"/>
        <w:spacing w:after="0" w:line="240" w:lineRule="auto"/>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
          <w:bCs/>
          <w:sz w:val="32"/>
          <w:szCs w:val="24"/>
        </w:rPr>
      </w:pPr>
      <w:r>
        <w:rPr>
          <w:b/>
          <w:bCs/>
          <w:sz w:val="32"/>
          <w:szCs w:val="24"/>
        </w:rPr>
        <w:br w:type="page"/>
      </w:r>
    </w:p>
    <w:p w:rsidR="002A2172" w:rsidRPr="002A2172" w:rsidRDefault="002A2172" w:rsidP="002A2172">
      <w:pPr>
        <w:pStyle w:val="ListParagraph"/>
        <w:spacing w:after="0" w:line="360" w:lineRule="auto"/>
        <w:ind w:left="360" w:right="429"/>
        <w:jc w:val="both"/>
        <w:outlineLvl w:val="0"/>
        <w:rPr>
          <w:b/>
          <w:bCs/>
          <w:sz w:val="32"/>
          <w:szCs w:val="24"/>
          <w:lang w:val="vi-VN"/>
        </w:rPr>
      </w:pPr>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r w:rsidRPr="00930D18">
        <w:rPr>
          <w:sz w:val="26"/>
          <w:szCs w:val="26"/>
          <w:lang w:val="vi-VN"/>
        </w:rPr>
        <w:t>Trong bài báo cáo lần này, nhóm đã thực hiện kiểm tra lỗi trên 5 file code mẫu. Từng đoạn</w:t>
      </w:r>
      <w:r w:rsidRPr="00930D18">
        <w:rPr>
          <w:sz w:val="26"/>
          <w:szCs w:val="26"/>
        </w:rPr>
        <w:t xml:space="preserve"> </w:t>
      </w:r>
      <w:r w:rsidRPr="00930D18">
        <w:rPr>
          <w:sz w:val="26"/>
          <w:szCs w:val="26"/>
          <w:lang w:val="vi-VN"/>
        </w:rPr>
        <w:t>code có những đặc thù riêng nhưng nếu thiết kế một checklist review code một cách hợp lý thì</w:t>
      </w:r>
      <w:r w:rsidRPr="00930D18">
        <w:rPr>
          <w:sz w:val="26"/>
          <w:szCs w:val="26"/>
        </w:rPr>
        <w:t xml:space="preserve"> </w:t>
      </w:r>
      <w:r w:rsidRPr="00930D18">
        <w:rPr>
          <w:sz w:val="26"/>
          <w:szCs w:val="26"/>
          <w:lang w:val="vi-VN"/>
        </w:rPr>
        <w:t>chúng ta có thể kiểm tra lỗi một cách dễ dàng hơn, hạn chế trong việc sửa lỗi và tránh được</w:t>
      </w:r>
      <w:r w:rsidRPr="00930D18">
        <w:rPr>
          <w:sz w:val="26"/>
          <w:szCs w:val="26"/>
        </w:rPr>
        <w:t xml:space="preserve"> </w:t>
      </w:r>
      <w:r w:rsidRPr="00930D18">
        <w:rPr>
          <w:sz w:val="26"/>
          <w:szCs w:val="26"/>
          <w:lang w:val="vi-VN"/>
        </w:rPr>
        <w:t>những lỗi không đáng có. Nhóm đã sử dụng checklist code review của TMA Solution nhưng đây</w:t>
      </w:r>
      <w:r w:rsidRPr="00930D18">
        <w:rPr>
          <w:sz w:val="26"/>
          <w:szCs w:val="26"/>
        </w:rPr>
        <w:t xml:space="preserve"> </w:t>
      </w:r>
      <w:r w:rsidRPr="00930D18">
        <w:rPr>
          <w:sz w:val="26"/>
          <w:szCs w:val="26"/>
          <w:lang w:val="vi-VN"/>
        </w:rPr>
        <w:t>chỉ là bảng rút gọn, vì vậy có thể còn nhiều sai sót mà nhóm chưa tìm ra. Tuy nhiên có thể hiểu</w:t>
      </w:r>
      <w:r w:rsidRPr="00930D18">
        <w:rPr>
          <w:sz w:val="26"/>
          <w:szCs w:val="26"/>
        </w:rPr>
        <w:t xml:space="preserve"> </w:t>
      </w:r>
      <w:r w:rsidRPr="00930D18">
        <w:rPr>
          <w:sz w:val="26"/>
          <w:szCs w:val="26"/>
          <w:lang w:val="vi-VN"/>
        </w:rPr>
        <w:t>được phần nào về công việc kiểm tra lỗi code.</w:t>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23"/>
      <w:footerReference w:type="default" r:id="rId24"/>
      <w:footerReference w:type="first" r:id="rId25"/>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AC" w:rsidRDefault="00C507AC">
      <w:pPr>
        <w:spacing w:line="240" w:lineRule="auto"/>
      </w:pPr>
      <w:r>
        <w:separator/>
      </w:r>
    </w:p>
  </w:endnote>
  <w:endnote w:type="continuationSeparator" w:id="0">
    <w:p w:rsidR="00C507AC" w:rsidRDefault="00C50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564B62">
          <w:rPr>
            <w:noProof/>
          </w:rPr>
          <w:t>11</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AC" w:rsidRDefault="00C507AC">
      <w:pPr>
        <w:spacing w:after="0"/>
      </w:pPr>
      <w:r>
        <w:separator/>
      </w:r>
    </w:p>
  </w:footnote>
  <w:footnote w:type="continuationSeparator" w:id="0">
    <w:p w:rsidR="00C507AC" w:rsidRDefault="00C507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D2F0A"/>
    <w:multiLevelType w:val="hybridMultilevel"/>
    <w:tmpl w:val="450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8"/>
  </w:num>
  <w:num w:numId="4">
    <w:abstractNumId w:val="14"/>
  </w:num>
  <w:num w:numId="5">
    <w:abstractNumId w:val="1"/>
  </w:num>
  <w:num w:numId="6">
    <w:abstractNumId w:val="5"/>
  </w:num>
  <w:num w:numId="7">
    <w:abstractNumId w:val="7"/>
  </w:num>
  <w:num w:numId="8">
    <w:abstractNumId w:val="11"/>
  </w:num>
  <w:num w:numId="9">
    <w:abstractNumId w:val="2"/>
  </w:num>
  <w:num w:numId="10">
    <w:abstractNumId w:val="13"/>
  </w:num>
  <w:num w:numId="11">
    <w:abstractNumId w:val="6"/>
  </w:num>
  <w:num w:numId="12">
    <w:abstractNumId w:val="16"/>
  </w:num>
  <w:num w:numId="13">
    <w:abstractNumId w:val="10"/>
  </w:num>
  <w:num w:numId="14">
    <w:abstractNumId w:val="4"/>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618E6"/>
    <w:rsid w:val="000A1231"/>
    <w:rsid w:val="000B2DAD"/>
    <w:rsid w:val="000C30B6"/>
    <w:rsid w:val="000C52F5"/>
    <w:rsid w:val="000D121B"/>
    <w:rsid w:val="00110152"/>
    <w:rsid w:val="00113317"/>
    <w:rsid w:val="0011561B"/>
    <w:rsid w:val="001420BF"/>
    <w:rsid w:val="001432F1"/>
    <w:rsid w:val="00171251"/>
    <w:rsid w:val="001757C6"/>
    <w:rsid w:val="00176406"/>
    <w:rsid w:val="001D5C84"/>
    <w:rsid w:val="00201B0B"/>
    <w:rsid w:val="00202030"/>
    <w:rsid w:val="00202F2E"/>
    <w:rsid w:val="00242DC5"/>
    <w:rsid w:val="002433B8"/>
    <w:rsid w:val="00247A35"/>
    <w:rsid w:val="00251641"/>
    <w:rsid w:val="002A2172"/>
    <w:rsid w:val="002A7124"/>
    <w:rsid w:val="002B26BB"/>
    <w:rsid w:val="002C0595"/>
    <w:rsid w:val="002C0C18"/>
    <w:rsid w:val="002E1E7D"/>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35FE"/>
    <w:rsid w:val="00400F06"/>
    <w:rsid w:val="00405AE3"/>
    <w:rsid w:val="00407A58"/>
    <w:rsid w:val="00411CFF"/>
    <w:rsid w:val="004349F3"/>
    <w:rsid w:val="00446DBB"/>
    <w:rsid w:val="0044778C"/>
    <w:rsid w:val="00452BD1"/>
    <w:rsid w:val="00463415"/>
    <w:rsid w:val="00476DA6"/>
    <w:rsid w:val="004774ED"/>
    <w:rsid w:val="00483037"/>
    <w:rsid w:val="004850B0"/>
    <w:rsid w:val="004D3DEA"/>
    <w:rsid w:val="004D6C26"/>
    <w:rsid w:val="004D6E44"/>
    <w:rsid w:val="004D71D1"/>
    <w:rsid w:val="004E4E91"/>
    <w:rsid w:val="00513B6E"/>
    <w:rsid w:val="00534B2E"/>
    <w:rsid w:val="00564B62"/>
    <w:rsid w:val="005740DA"/>
    <w:rsid w:val="00574D38"/>
    <w:rsid w:val="00575992"/>
    <w:rsid w:val="00585987"/>
    <w:rsid w:val="005867FA"/>
    <w:rsid w:val="0059151B"/>
    <w:rsid w:val="005A6D43"/>
    <w:rsid w:val="005B14A3"/>
    <w:rsid w:val="005B3FC1"/>
    <w:rsid w:val="005C4476"/>
    <w:rsid w:val="005D0B4F"/>
    <w:rsid w:val="005D7EB3"/>
    <w:rsid w:val="005E7BAD"/>
    <w:rsid w:val="005E7E5F"/>
    <w:rsid w:val="0060241D"/>
    <w:rsid w:val="00604BD6"/>
    <w:rsid w:val="0060598E"/>
    <w:rsid w:val="0060734F"/>
    <w:rsid w:val="0061378F"/>
    <w:rsid w:val="00613D1E"/>
    <w:rsid w:val="00617C34"/>
    <w:rsid w:val="006449B8"/>
    <w:rsid w:val="00657730"/>
    <w:rsid w:val="00682557"/>
    <w:rsid w:val="00691749"/>
    <w:rsid w:val="006A70E0"/>
    <w:rsid w:val="006B78D3"/>
    <w:rsid w:val="006C2706"/>
    <w:rsid w:val="006D227A"/>
    <w:rsid w:val="006D3807"/>
    <w:rsid w:val="006D494E"/>
    <w:rsid w:val="006D71FC"/>
    <w:rsid w:val="006F5FBF"/>
    <w:rsid w:val="007217CF"/>
    <w:rsid w:val="00752FF4"/>
    <w:rsid w:val="00765D76"/>
    <w:rsid w:val="007A089A"/>
    <w:rsid w:val="007A0AE9"/>
    <w:rsid w:val="007A4CF9"/>
    <w:rsid w:val="007A7B99"/>
    <w:rsid w:val="007B4C3B"/>
    <w:rsid w:val="007F65CC"/>
    <w:rsid w:val="007F7B77"/>
    <w:rsid w:val="00830DF9"/>
    <w:rsid w:val="00857453"/>
    <w:rsid w:val="00867339"/>
    <w:rsid w:val="00891299"/>
    <w:rsid w:val="00894119"/>
    <w:rsid w:val="008A08A3"/>
    <w:rsid w:val="008A41AE"/>
    <w:rsid w:val="008B247D"/>
    <w:rsid w:val="008C4994"/>
    <w:rsid w:val="008D1014"/>
    <w:rsid w:val="008D320E"/>
    <w:rsid w:val="008E3FD8"/>
    <w:rsid w:val="00903B62"/>
    <w:rsid w:val="00917C6C"/>
    <w:rsid w:val="00930D18"/>
    <w:rsid w:val="00951C81"/>
    <w:rsid w:val="009541D8"/>
    <w:rsid w:val="009865BF"/>
    <w:rsid w:val="0099097D"/>
    <w:rsid w:val="009D4E53"/>
    <w:rsid w:val="009E59F8"/>
    <w:rsid w:val="009F6518"/>
    <w:rsid w:val="00A01FBA"/>
    <w:rsid w:val="00A204EB"/>
    <w:rsid w:val="00A256DF"/>
    <w:rsid w:val="00A464F6"/>
    <w:rsid w:val="00AA48B9"/>
    <w:rsid w:val="00AB36BF"/>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A695E"/>
    <w:rsid w:val="00BC261D"/>
    <w:rsid w:val="00BC36BC"/>
    <w:rsid w:val="00BF0676"/>
    <w:rsid w:val="00BF2E03"/>
    <w:rsid w:val="00C00615"/>
    <w:rsid w:val="00C23E09"/>
    <w:rsid w:val="00C507AC"/>
    <w:rsid w:val="00C55E2F"/>
    <w:rsid w:val="00C65E7B"/>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E42850"/>
    <w:rsid w:val="00E502DD"/>
    <w:rsid w:val="00E5533C"/>
    <w:rsid w:val="00E63B36"/>
    <w:rsid w:val="00E6466B"/>
    <w:rsid w:val="00E725E7"/>
    <w:rsid w:val="00E91A5D"/>
    <w:rsid w:val="00E94C6B"/>
    <w:rsid w:val="00E960EC"/>
    <w:rsid w:val="00EB0A52"/>
    <w:rsid w:val="00EF7175"/>
    <w:rsid w:val="00F932FD"/>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73458"/>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github.com/alandsilva26/hotel-management-php"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39DBB-278F-41C6-812F-DE06D80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39</cp:revision>
  <dcterms:created xsi:type="dcterms:W3CDTF">2021-11-18T15:06:00Z</dcterms:created>
  <dcterms:modified xsi:type="dcterms:W3CDTF">2022-03-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